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des Loyers Impayé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ID Logement</w:t>
            </w:r>
          </w:p>
        </w:tc>
        <w:tc>
          <w:p>
            <w:r>
              <w:t>Adresse</w:t>
            </w:r>
          </w:p>
        </w:tc>
        <w:tc>
          <w:p>
            <w:r>
              <w:t>Date Impayée</w:t>
            </w:r>
          </w:p>
        </w:tc>
        <w:tc>
          <w:p>
            <w:r>
              <w:t>Statut Paiement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3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4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5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6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7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8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9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0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3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4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5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6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7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8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9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0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3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4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5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6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7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8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9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0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1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12 rue des Lilas</w:t>
            </w:r>
          </w:p>
        </w:tc>
        <w:tc>
          <w:p>
            <w:r>
              <w:t>01/01/2025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6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7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8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9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0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1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2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3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4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5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6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7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8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9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0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3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4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5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7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8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9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0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3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4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5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6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7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8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9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0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1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5 avenue des Roses</w:t>
            </w:r>
          </w:p>
        </w:tc>
        <w:tc>
          <w:p>
            <w:r>
              <w:t>01/01/2025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2/2020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1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2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3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4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5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6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7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8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9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0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1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2/2021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3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4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5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6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7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8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9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0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3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4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5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6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7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8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0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3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4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5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6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7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8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9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0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1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5 place des Tulipes</w:t>
            </w:r>
          </w:p>
        </w:tc>
        <w:tc>
          <w:p>
            <w:r>
              <w:t>01/01/2025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9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0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1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2/2022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2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3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4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5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6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7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8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9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0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1/2023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3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4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5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6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7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8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9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0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1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12/2024</w:t>
            </w:r>
          </w:p>
        </w:tc>
        <w:tc>
          <w:p>
            <w:r>
              <w:t>Non payé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10 boulevard des Champs</w:t>
            </w:r>
          </w:p>
        </w:tc>
        <w:tc>
          <w:p>
            <w:r>
              <w:t>01/01/2025</w:t>
            </w:r>
          </w:p>
        </w:tc>
        <w:tc>
          <w:p>
            <w:r>
              <w:t>Non payé</w:t>
            </w:r>
          </w:p>
        </w:tc>
      </w:tr>
    </w:tbl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